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  流言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  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62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现代文学史参考资料  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